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232"/>
        <w:gridCol w:w="1512"/>
        <w:gridCol w:w="1512"/>
        <w:gridCol w:w="1512"/>
      </w:tblGrid>
      <w:tr w:rsidR="00F86440" w:rsidRPr="00AC42AD" w:rsidTr="00F86440">
        <w:trPr>
          <w:trHeight w:val="397"/>
        </w:trPr>
        <w:tc>
          <w:tcPr>
            <w:tcW w:w="6232" w:type="dxa"/>
            <w:shd w:val="clear" w:color="auto" w:fill="FFE599" w:themeFill="accent4" w:themeFillTint="66"/>
            <w:vAlign w:val="center"/>
          </w:tcPr>
          <w:p w:rsidR="00F86440" w:rsidRPr="00AC42AD" w:rsidRDefault="00F86440" w:rsidP="009C2C9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Podatki o zaposlenih v Policiji na dan </w:t>
            </w:r>
            <w:r w:rsidR="009D52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3</w:t>
            </w:r>
            <w:r w:rsidR="009C2C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</w:t>
            </w:r>
            <w:r w:rsidR="009541EE"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</w:t>
            </w:r>
            <w:r w:rsidR="00646492"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  <w:r w:rsidR="00C311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1</w:t>
            </w:r>
            <w:r w:rsidR="009C2C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2</w:t>
            </w:r>
            <w:r w:rsidR="004312B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.</w:t>
            </w:r>
            <w:r w:rsidR="00760DB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2023</w:t>
            </w:r>
          </w:p>
        </w:tc>
        <w:tc>
          <w:tcPr>
            <w:tcW w:w="1512" w:type="dxa"/>
            <w:shd w:val="clear" w:color="auto" w:fill="FFE599" w:themeFill="accent4" w:themeFillTint="66"/>
            <w:vAlign w:val="center"/>
          </w:tcPr>
          <w:p w:rsidR="00F86440" w:rsidRPr="00AC42AD" w:rsidRDefault="00F86440" w:rsidP="00F8644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1512" w:type="dxa"/>
            <w:shd w:val="clear" w:color="auto" w:fill="B4C6E7" w:themeFill="accent5" w:themeFillTint="66"/>
            <w:vAlign w:val="center"/>
          </w:tcPr>
          <w:p w:rsidR="00F86440" w:rsidRPr="00AC42AD" w:rsidRDefault="00F86440" w:rsidP="00F8644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oški</w:t>
            </w:r>
          </w:p>
        </w:tc>
        <w:tc>
          <w:tcPr>
            <w:tcW w:w="1512" w:type="dxa"/>
            <w:shd w:val="clear" w:color="auto" w:fill="CC99FF"/>
            <w:vAlign w:val="center"/>
          </w:tcPr>
          <w:p w:rsidR="00F86440" w:rsidRPr="00AC42AD" w:rsidRDefault="00F86440" w:rsidP="00F8644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ženske</w:t>
            </w: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vseh zaposlenih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62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910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52</w:t>
            </w:r>
          </w:p>
        </w:tc>
      </w:tr>
      <w:tr w:rsidR="006F206C" w:rsidRPr="00AC42AD" w:rsidTr="005A35D3">
        <w:trPr>
          <w:trHeight w:val="397"/>
        </w:trPr>
        <w:tc>
          <w:tcPr>
            <w:tcW w:w="6232" w:type="dxa"/>
            <w:vAlign w:val="center"/>
          </w:tcPr>
          <w:p w:rsidR="006F206C" w:rsidRPr="00AC42AD" w:rsidRDefault="006F206C" w:rsidP="006F206C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formirani policisti: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2</w:t>
            </w:r>
          </w:p>
        </w:tc>
        <w:tc>
          <w:tcPr>
            <w:tcW w:w="1512" w:type="dxa"/>
            <w:vAlign w:val="bottom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0</w:t>
            </w:r>
          </w:p>
        </w:tc>
        <w:tc>
          <w:tcPr>
            <w:tcW w:w="1512" w:type="dxa"/>
            <w:vAlign w:val="bottom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</w:t>
            </w: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    neuniformirani policisti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1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</w:t>
            </w:r>
          </w:p>
        </w:tc>
      </w:tr>
      <w:tr w:rsidR="006F206C" w:rsidRPr="00AC42AD" w:rsidTr="005A35D3">
        <w:trPr>
          <w:trHeight w:val="397"/>
        </w:trPr>
        <w:tc>
          <w:tcPr>
            <w:tcW w:w="6232" w:type="dxa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      ostali delavci policije: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9</w:t>
            </w:r>
          </w:p>
        </w:tc>
        <w:tc>
          <w:tcPr>
            <w:tcW w:w="1512" w:type="dxa"/>
            <w:vAlign w:val="bottom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  <w:tc>
          <w:tcPr>
            <w:tcW w:w="1512" w:type="dxa"/>
            <w:vAlign w:val="bottom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</w:t>
            </w: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olicistov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7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6</w:t>
            </w: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riminalistov: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5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ipadnikov Specialne enote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rebivalcev na policista: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9,44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0,99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52,66</w:t>
            </w: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policistov na 10.000 prebivalcev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vAlign w:val="center"/>
          </w:tcPr>
          <w:p w:rsidR="006F206C" w:rsidRPr="00AC42AD" w:rsidRDefault="006F206C" w:rsidP="006F206C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i policisti: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0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96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44</w:t>
            </w: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6F206C" w:rsidRPr="00AC42AD" w:rsidRDefault="006F206C" w:rsidP="006F206C">
            <w:pPr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niformirani policisti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6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7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96</w:t>
            </w: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kriminalistov na 10.000 prebivalcev: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9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4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5</w:t>
            </w: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vprečna starost: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7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5</w:t>
            </w: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doktoratom oziroma magisterijem: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6F206C" w:rsidRPr="00AC42AD" w:rsidTr="005A35D3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univerzitetno oziroma visokošolsko izobrazbo:</w:t>
            </w:r>
          </w:p>
        </w:tc>
        <w:tc>
          <w:tcPr>
            <w:tcW w:w="1512" w:type="dxa"/>
            <w:shd w:val="clear" w:color="auto" w:fill="C5E0B3" w:themeFill="accent6" w:themeFillTint="66"/>
            <w:vAlign w:val="bottom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68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5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</w:t>
            </w: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višjo izobrazbo: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3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6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</w:t>
            </w:r>
          </w:p>
        </w:tc>
      </w:tr>
      <w:tr w:rsidR="006F206C" w:rsidRPr="00AC42AD" w:rsidTr="005A35D3">
        <w:trPr>
          <w:trHeight w:val="397"/>
        </w:trPr>
        <w:tc>
          <w:tcPr>
            <w:tcW w:w="6232" w:type="dxa"/>
            <w:shd w:val="clear" w:color="auto" w:fill="C5E0B3" w:themeFill="accent6" w:themeFillTint="66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s srednjo izobrazbo:</w:t>
            </w:r>
          </w:p>
        </w:tc>
        <w:tc>
          <w:tcPr>
            <w:tcW w:w="1512" w:type="dxa"/>
            <w:shd w:val="clear" w:color="auto" w:fill="C5E0B3" w:themeFill="accent6" w:themeFillTint="66"/>
            <w:vAlign w:val="bottom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7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</w:t>
            </w:r>
          </w:p>
        </w:tc>
        <w:tc>
          <w:tcPr>
            <w:tcW w:w="1512" w:type="dxa"/>
            <w:shd w:val="clear" w:color="auto" w:fill="C5E0B3" w:themeFill="accent6" w:themeFillTint="66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2</w:t>
            </w:r>
          </w:p>
        </w:tc>
      </w:tr>
      <w:tr w:rsidR="006F206C" w:rsidRPr="00AC42AD" w:rsidTr="00767C01">
        <w:trPr>
          <w:trHeight w:val="397"/>
        </w:trPr>
        <w:tc>
          <w:tcPr>
            <w:tcW w:w="6232" w:type="dxa"/>
            <w:vAlign w:val="center"/>
          </w:tcPr>
          <w:p w:rsidR="006F206C" w:rsidRPr="00AC42AD" w:rsidRDefault="006F206C" w:rsidP="006F206C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AC42A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Število zaposlenih z nižjo izobrazbo (osnovnošolsko, poklicno):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1512" w:type="dxa"/>
            <w:vAlign w:val="center"/>
          </w:tcPr>
          <w:p w:rsidR="006F206C" w:rsidRDefault="006F206C" w:rsidP="006F20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</w:tr>
    </w:tbl>
    <w:p w:rsidR="00F86440" w:rsidRDefault="00F86440"/>
    <w:p w:rsidR="00F86440" w:rsidRDefault="00F86440">
      <w:bookmarkStart w:id="0" w:name="_GoBack"/>
      <w:bookmarkEnd w:id="0"/>
    </w:p>
    <w:sectPr w:rsidR="00F86440" w:rsidSect="002572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6B"/>
    <w:rsid w:val="00033E9B"/>
    <w:rsid w:val="0003648C"/>
    <w:rsid w:val="00044A55"/>
    <w:rsid w:val="00071732"/>
    <w:rsid w:val="00085CF4"/>
    <w:rsid w:val="000870AE"/>
    <w:rsid w:val="000F0B91"/>
    <w:rsid w:val="001070BA"/>
    <w:rsid w:val="0013102C"/>
    <w:rsid w:val="0014627E"/>
    <w:rsid w:val="00177543"/>
    <w:rsid w:val="00181ABD"/>
    <w:rsid w:val="001B455F"/>
    <w:rsid w:val="001D347B"/>
    <w:rsid w:val="001E28A4"/>
    <w:rsid w:val="001F47F2"/>
    <w:rsid w:val="0023119C"/>
    <w:rsid w:val="002470CB"/>
    <w:rsid w:val="00252245"/>
    <w:rsid w:val="00256156"/>
    <w:rsid w:val="00256D9D"/>
    <w:rsid w:val="0025726B"/>
    <w:rsid w:val="0028747E"/>
    <w:rsid w:val="002B3EF3"/>
    <w:rsid w:val="002C0EF5"/>
    <w:rsid w:val="002E68E6"/>
    <w:rsid w:val="00312DC6"/>
    <w:rsid w:val="003612DC"/>
    <w:rsid w:val="003A6D58"/>
    <w:rsid w:val="003B0627"/>
    <w:rsid w:val="003B35B2"/>
    <w:rsid w:val="003E42D4"/>
    <w:rsid w:val="00406045"/>
    <w:rsid w:val="00417C6A"/>
    <w:rsid w:val="004312BF"/>
    <w:rsid w:val="00441EBB"/>
    <w:rsid w:val="00456A1D"/>
    <w:rsid w:val="00466896"/>
    <w:rsid w:val="004B0F4F"/>
    <w:rsid w:val="004B6465"/>
    <w:rsid w:val="004E6B21"/>
    <w:rsid w:val="00514C09"/>
    <w:rsid w:val="00523ECE"/>
    <w:rsid w:val="00562432"/>
    <w:rsid w:val="00583329"/>
    <w:rsid w:val="005F28F2"/>
    <w:rsid w:val="00646492"/>
    <w:rsid w:val="006515A1"/>
    <w:rsid w:val="006647C4"/>
    <w:rsid w:val="00665DC7"/>
    <w:rsid w:val="0069657B"/>
    <w:rsid w:val="006F206C"/>
    <w:rsid w:val="0070589E"/>
    <w:rsid w:val="0071441C"/>
    <w:rsid w:val="007558F9"/>
    <w:rsid w:val="00760DB5"/>
    <w:rsid w:val="00763DAA"/>
    <w:rsid w:val="00767C01"/>
    <w:rsid w:val="00783712"/>
    <w:rsid w:val="007B5723"/>
    <w:rsid w:val="007C6BF6"/>
    <w:rsid w:val="008075E5"/>
    <w:rsid w:val="0084125F"/>
    <w:rsid w:val="0084172D"/>
    <w:rsid w:val="008D4634"/>
    <w:rsid w:val="009456C2"/>
    <w:rsid w:val="009517EE"/>
    <w:rsid w:val="00953713"/>
    <w:rsid w:val="009541EE"/>
    <w:rsid w:val="00956BB4"/>
    <w:rsid w:val="009607A7"/>
    <w:rsid w:val="009867FF"/>
    <w:rsid w:val="009C2C9A"/>
    <w:rsid w:val="009D529D"/>
    <w:rsid w:val="00A03255"/>
    <w:rsid w:val="00A52759"/>
    <w:rsid w:val="00AA0899"/>
    <w:rsid w:val="00AB37CF"/>
    <w:rsid w:val="00AC1C3F"/>
    <w:rsid w:val="00AC42AD"/>
    <w:rsid w:val="00B21BB7"/>
    <w:rsid w:val="00B30517"/>
    <w:rsid w:val="00B612E1"/>
    <w:rsid w:val="00B84085"/>
    <w:rsid w:val="00B919BC"/>
    <w:rsid w:val="00B93B70"/>
    <w:rsid w:val="00B94E04"/>
    <w:rsid w:val="00BB4D67"/>
    <w:rsid w:val="00BC6BEB"/>
    <w:rsid w:val="00BF181F"/>
    <w:rsid w:val="00BF700D"/>
    <w:rsid w:val="00C3117C"/>
    <w:rsid w:val="00C51D33"/>
    <w:rsid w:val="00C94A83"/>
    <w:rsid w:val="00C96ED7"/>
    <w:rsid w:val="00CC74AB"/>
    <w:rsid w:val="00CC7A9B"/>
    <w:rsid w:val="00D040BA"/>
    <w:rsid w:val="00D316D6"/>
    <w:rsid w:val="00D51E4E"/>
    <w:rsid w:val="00D617E9"/>
    <w:rsid w:val="00D64880"/>
    <w:rsid w:val="00D769F8"/>
    <w:rsid w:val="00D92393"/>
    <w:rsid w:val="00DC4C84"/>
    <w:rsid w:val="00DE6628"/>
    <w:rsid w:val="00E2109C"/>
    <w:rsid w:val="00E75967"/>
    <w:rsid w:val="00E81CD5"/>
    <w:rsid w:val="00E874EF"/>
    <w:rsid w:val="00EA74C7"/>
    <w:rsid w:val="00EC158C"/>
    <w:rsid w:val="00EF4CAB"/>
    <w:rsid w:val="00F207F9"/>
    <w:rsid w:val="00F209D4"/>
    <w:rsid w:val="00F21C5B"/>
    <w:rsid w:val="00F60B6E"/>
    <w:rsid w:val="00F8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5866A-B2CB-42EC-B099-EC58FE92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8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CD7B7D5-9B1A-42CC-B961-3A1FF046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PU UI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</dc:creator>
  <cp:keywords/>
  <dc:description/>
  <cp:lastModifiedBy>MARTINEC Marlena</cp:lastModifiedBy>
  <cp:revision>2</cp:revision>
  <dcterms:created xsi:type="dcterms:W3CDTF">2024-01-22T12:00:00Z</dcterms:created>
  <dcterms:modified xsi:type="dcterms:W3CDTF">2024-01-22T12:00:00Z</dcterms:modified>
</cp:coreProperties>
</file>